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245B22D7" w:rsidR="008101D0" w:rsidRDefault="008101D0">
                                    <w:pPr>
                                      <w:pStyle w:val="Ttulo"/>
                                      <w:jc w:val="right"/>
                                      <w:rPr>
                                        <w:caps/>
                                        <w:color w:val="FFFFFF" w:themeColor="background1"/>
                                        <w:sz w:val="80"/>
                                        <w:szCs w:val="80"/>
                                      </w:rPr>
                                    </w:pPr>
                                    <w:r>
                                      <w:rPr>
                                        <w:caps/>
                                        <w:color w:val="FFFFFF" w:themeColor="background1"/>
                                        <w:sz w:val="80"/>
                                        <w:szCs w:val="80"/>
                                      </w:rPr>
                                      <w:t>unidad</w:t>
                                    </w:r>
                                    <w:r w:rsidR="00645B02">
                                      <w:rPr>
                                        <w:caps/>
                                        <w:color w:val="FFFFFF" w:themeColor="background1"/>
                                        <w:sz w:val="80"/>
                                        <w:szCs w:val="80"/>
                                      </w:rPr>
                                      <w:t>4</w:t>
                                    </w:r>
                                    <w:r>
                                      <w:rPr>
                                        <w:caps/>
                                        <w:color w:val="FFFFFF" w:themeColor="background1"/>
                                        <w:sz w:val="80"/>
                                        <w:szCs w:val="80"/>
                                      </w:rPr>
                                      <w:t>.actividad</w:t>
                                    </w:r>
                                    <w:r w:rsidR="00645B0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245B22D7" w:rsidR="008101D0" w:rsidRDefault="008101D0">
                              <w:pPr>
                                <w:pStyle w:val="Ttulo"/>
                                <w:jc w:val="right"/>
                                <w:rPr>
                                  <w:caps/>
                                  <w:color w:val="FFFFFF" w:themeColor="background1"/>
                                  <w:sz w:val="80"/>
                                  <w:szCs w:val="80"/>
                                </w:rPr>
                              </w:pPr>
                              <w:r>
                                <w:rPr>
                                  <w:caps/>
                                  <w:color w:val="FFFFFF" w:themeColor="background1"/>
                                  <w:sz w:val="80"/>
                                  <w:szCs w:val="80"/>
                                </w:rPr>
                                <w:t>unidad</w:t>
                              </w:r>
                              <w:r w:rsidR="00645B02">
                                <w:rPr>
                                  <w:caps/>
                                  <w:color w:val="FFFFFF" w:themeColor="background1"/>
                                  <w:sz w:val="80"/>
                                  <w:szCs w:val="80"/>
                                </w:rPr>
                                <w:t>4</w:t>
                              </w:r>
                              <w:r>
                                <w:rPr>
                                  <w:caps/>
                                  <w:color w:val="FFFFFF" w:themeColor="background1"/>
                                  <w:sz w:val="80"/>
                                  <w:szCs w:val="80"/>
                                </w:rPr>
                                <w:t>.actividad</w:t>
                              </w:r>
                              <w:r w:rsidR="00645B0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2797D309" w:rsidR="008101D0" w:rsidRDefault="00645B02">
                                    <w:pPr>
                                      <w:pStyle w:val="Subttulo"/>
                                      <w:rPr>
                                        <w:rFonts w:cstheme="minorBidi"/>
                                        <w:color w:val="FFFFFF" w:themeColor="background1"/>
                                      </w:rPr>
                                    </w:pPr>
                                    <w:r>
                                      <w:rPr>
                                        <w:rFonts w:cstheme="minorBidi"/>
                                        <w:color w:val="FFFFFF" w:themeColor="background1"/>
                                      </w:rPr>
                                      <w:t>DESARROL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2797D309" w:rsidR="008101D0" w:rsidRDefault="00645B02">
                              <w:pPr>
                                <w:pStyle w:val="Subttulo"/>
                                <w:rPr>
                                  <w:rFonts w:cstheme="minorBidi"/>
                                  <w:color w:val="FFFFFF" w:themeColor="background1"/>
                                </w:rPr>
                              </w:pPr>
                              <w:r>
                                <w:rPr>
                                  <w:rFonts w:cstheme="minorBidi"/>
                                  <w:color w:val="FFFFFF" w:themeColor="background1"/>
                                </w:rPr>
                                <w:t>DESARROLL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6E13E917" w14:textId="77777777" w:rsidR="00645B02" w:rsidRPr="00645B02" w:rsidRDefault="00645B02" w:rsidP="00645B02">
      <w:r w:rsidRPr="00645B02">
        <w:lastRenderedPageBreak/>
        <w:t>Esta actividad va a continuar el desarrollo que hemos creado en la unidad anterior.</w:t>
      </w:r>
    </w:p>
    <w:p w14:paraId="0CE207E7" w14:textId="77777777" w:rsidR="00645B02" w:rsidRPr="00645B02" w:rsidRDefault="00645B02" w:rsidP="00645B02">
      <w:r w:rsidRPr="00645B02">
        <w:t>Las páginas que hemos creado permiten ser accesibles a todos los usuarios por igual, pero no proporcionan un espacio que pueda ser utilizable por usuarios que se hayan identificado con credenciales.</w:t>
      </w:r>
    </w:p>
    <w:p w14:paraId="5655D5CD" w14:textId="77777777" w:rsidR="00645B02" w:rsidRPr="00645B02" w:rsidRDefault="00645B02" w:rsidP="00645B02">
      <w:r w:rsidRPr="00645B02">
        <w:t xml:space="preserve">Entre esta actividad y la siguiente vamos a crear un sistema de </w:t>
      </w:r>
      <w:proofErr w:type="spellStart"/>
      <w:r w:rsidRPr="00645B02">
        <w:t>login</w:t>
      </w:r>
      <w:proofErr w:type="spellEnd"/>
      <w:r w:rsidRPr="00645B02">
        <w:t xml:space="preserve"> que permita tener un espacio reservado para usuarios que estén registrados e identificados. Lee bien los requerimientos mínimos, en esta actividad vamos a crear los componentes necesarios para dotarlo de funcionalidad real en la siguiente unidad.</w:t>
      </w:r>
    </w:p>
    <w:p w14:paraId="35F7EBBF" w14:textId="77777777" w:rsidR="00645B02" w:rsidRPr="00645B02" w:rsidRDefault="00645B02" w:rsidP="00645B02">
      <w:r w:rsidRPr="00645B02">
        <w:t>El proyecto que tienes que hacer tendrá los siguientes requerimientos mínimos:</w:t>
      </w:r>
    </w:p>
    <w:p w14:paraId="031BC2CD" w14:textId="77777777" w:rsidR="00645B02" w:rsidRPr="00645B02" w:rsidRDefault="00645B02" w:rsidP="00645B02">
      <w:pPr>
        <w:numPr>
          <w:ilvl w:val="0"/>
          <w:numId w:val="2"/>
        </w:numPr>
      </w:pPr>
      <w:r w:rsidRPr="00645B02">
        <w:t xml:space="preserve">Crea una página web para establecer un sistema de </w:t>
      </w:r>
      <w:proofErr w:type="spellStart"/>
      <w:r w:rsidRPr="00645B02">
        <w:t>login</w:t>
      </w:r>
      <w:proofErr w:type="spellEnd"/>
      <w:r w:rsidRPr="00645B02">
        <w:t xml:space="preserve"> que contenga dos campos y un botón. Uno para el email, otro la contraseña y un botón para enviar el formulario.</w:t>
      </w:r>
    </w:p>
    <w:p w14:paraId="5B0CDFBA" w14:textId="77777777" w:rsidR="00645B02" w:rsidRPr="00645B02" w:rsidRDefault="00645B02" w:rsidP="00645B02">
      <w:pPr>
        <w:numPr>
          <w:ilvl w:val="0"/>
          <w:numId w:val="2"/>
        </w:numPr>
      </w:pPr>
      <w:r w:rsidRPr="00645B02">
        <w:t>Cuando se presione enviar, la información será enviada mediante una petición HTTP de tipo POST a un controlador que tendrá un array con la información enviada. El array permitirá comprobar la información que se envíe desde el formulario, si son iguales, significa que el usuario y contraseña es correcto y si no son iguales es que la información enviada no pertenece al usuario guardado en el array.</w:t>
      </w:r>
    </w:p>
    <w:p w14:paraId="17EFD7B0" w14:textId="77777777" w:rsidR="00645B02" w:rsidRPr="00645B02" w:rsidRDefault="00645B02" w:rsidP="00645B02">
      <w:pPr>
        <w:numPr>
          <w:ilvl w:val="0"/>
          <w:numId w:val="2"/>
        </w:numPr>
      </w:pPr>
      <w:r w:rsidRPr="00645B02">
        <w:t>El controlador debe de contemplar los siguientes puntos:</w:t>
      </w:r>
    </w:p>
    <w:p w14:paraId="673241BE" w14:textId="77777777" w:rsidR="00645B02" w:rsidRPr="00645B02" w:rsidRDefault="00645B02" w:rsidP="00645B02">
      <w:pPr>
        <w:numPr>
          <w:ilvl w:val="1"/>
          <w:numId w:val="2"/>
        </w:numPr>
      </w:pPr>
      <w:r w:rsidRPr="00645B02">
        <w:t>Realizar validación de la información de los formularios</w:t>
      </w:r>
    </w:p>
    <w:p w14:paraId="0E1108D1" w14:textId="77777777" w:rsidR="00645B02" w:rsidRPr="00645B02" w:rsidRDefault="00645B02" w:rsidP="00645B02">
      <w:pPr>
        <w:numPr>
          <w:ilvl w:val="1"/>
          <w:numId w:val="2"/>
        </w:numPr>
      </w:pPr>
      <w:r w:rsidRPr="00645B02">
        <w:t>Comprobar si la información enviada es igual a la que contiene el array</w:t>
      </w:r>
    </w:p>
    <w:p w14:paraId="3E8BF7E4" w14:textId="77777777" w:rsidR="00645B02" w:rsidRPr="00645B02" w:rsidRDefault="00645B02" w:rsidP="00645B02">
      <w:pPr>
        <w:numPr>
          <w:ilvl w:val="1"/>
          <w:numId w:val="2"/>
        </w:numPr>
      </w:pPr>
      <w:r w:rsidRPr="00645B02">
        <w:t>Crear un estado de sesión personalizando la información guardada</w:t>
      </w:r>
    </w:p>
    <w:p w14:paraId="1AB1C7FD" w14:textId="77777777" w:rsidR="00645B02" w:rsidRPr="00645B02" w:rsidRDefault="00645B02" w:rsidP="00645B02">
      <w:pPr>
        <w:numPr>
          <w:ilvl w:val="1"/>
          <w:numId w:val="2"/>
        </w:numPr>
      </w:pPr>
      <w:r w:rsidRPr="00645B02">
        <w:t>Crear una cookie que contemple algún tipo de configuración personal</w:t>
      </w:r>
    </w:p>
    <w:p w14:paraId="3151E670" w14:textId="77777777" w:rsidR="00645B02" w:rsidRPr="00645B02" w:rsidRDefault="00645B02" w:rsidP="00645B02">
      <w:pPr>
        <w:numPr>
          <w:ilvl w:val="1"/>
          <w:numId w:val="2"/>
        </w:numPr>
      </w:pPr>
      <w:r w:rsidRPr="00645B02">
        <w:t>Crear un redireccionamiento a una página de bienvenida al usuario recién identificado, crea una página que pudiera servir de panel de administración de nuestro sitio web, con un botón que destruya la sesión y te reenvíe a la página principal de nuestro sitio</w:t>
      </w:r>
    </w:p>
    <w:p w14:paraId="2E023300" w14:textId="77777777" w:rsidR="00645B02" w:rsidRPr="00645B02" w:rsidRDefault="00645B02" w:rsidP="00645B02">
      <w:pPr>
        <w:numPr>
          <w:ilvl w:val="1"/>
          <w:numId w:val="2"/>
        </w:numPr>
      </w:pPr>
      <w:r w:rsidRPr="00645B02">
        <w:t>Crear un redireccionamiento al formulario informando que el usuario no se ha podido identificar correctamente e informando del error</w:t>
      </w:r>
    </w:p>
    <w:p w14:paraId="34AC3E0D" w14:textId="77777777" w:rsidR="00DA7AB1" w:rsidRDefault="00DA7AB1"/>
    <w:p w14:paraId="6987472B" w14:textId="77777777" w:rsidR="001C28E1" w:rsidRDefault="001C28E1"/>
    <w:p w14:paraId="03DB87E9" w14:textId="77777777" w:rsidR="001C28E1" w:rsidRDefault="001C28E1"/>
    <w:p w14:paraId="60F0AF63" w14:textId="77777777" w:rsidR="001C28E1" w:rsidRDefault="001C28E1"/>
    <w:p w14:paraId="72A524DF" w14:textId="77777777" w:rsidR="001C28E1" w:rsidRDefault="001C28E1"/>
    <w:p w14:paraId="2881A4A1" w14:textId="77777777" w:rsidR="001C28E1" w:rsidRDefault="001C28E1"/>
    <w:p w14:paraId="540C237D" w14:textId="77777777" w:rsidR="001C28E1" w:rsidRDefault="001C28E1"/>
    <w:p w14:paraId="384DCAEE" w14:textId="77777777" w:rsidR="001C28E1" w:rsidRDefault="001C28E1"/>
    <w:p w14:paraId="0510917B" w14:textId="2A120E54" w:rsidR="001C28E1" w:rsidRDefault="008D0F84" w:rsidP="001A48FE">
      <w:pPr>
        <w:pStyle w:val="Citadestacada"/>
      </w:pPr>
      <w:proofErr w:type="spellStart"/>
      <w:r>
        <w:lastRenderedPageBreak/>
        <w:t>Login.php</w:t>
      </w:r>
      <w:proofErr w:type="spellEnd"/>
    </w:p>
    <w:p w14:paraId="78EA64A6" w14:textId="43500DCA" w:rsidR="001C28E1" w:rsidRDefault="008D0F84">
      <w:r>
        <w:t xml:space="preserve">El archivo </w:t>
      </w:r>
      <w:proofErr w:type="spellStart"/>
      <w:r>
        <w:t>login.php</w:t>
      </w:r>
      <w:proofErr w:type="spellEnd"/>
      <w:r>
        <w:t xml:space="preserve"> es el archivo que nos da la bienvenida para que nos autentiquemos. Es un formulario tipo de HTML sin mayor complejidad. </w:t>
      </w:r>
    </w:p>
    <w:p w14:paraId="24DBA277" w14:textId="2598B3EA" w:rsidR="00D931CE" w:rsidRDefault="00D931CE">
      <w:r w:rsidRPr="00D931CE">
        <w:rPr>
          <w:noProof/>
        </w:rPr>
        <w:drawing>
          <wp:inline distT="0" distB="0" distL="0" distR="0" wp14:anchorId="6E3AD991" wp14:editId="2CD07322">
            <wp:extent cx="5400040" cy="3797300"/>
            <wp:effectExtent l="0" t="0" r="0" b="0"/>
            <wp:docPr id="923841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1707" name="Imagen 1" descr="Texto&#10;&#10;El contenido generado por IA puede ser incorrecto."/>
                    <pic:cNvPicPr/>
                  </pic:nvPicPr>
                  <pic:blipFill>
                    <a:blip r:embed="rId9"/>
                    <a:stretch>
                      <a:fillRect/>
                    </a:stretch>
                  </pic:blipFill>
                  <pic:spPr>
                    <a:xfrm>
                      <a:off x="0" y="0"/>
                      <a:ext cx="5400040" cy="3797300"/>
                    </a:xfrm>
                    <a:prstGeom prst="rect">
                      <a:avLst/>
                    </a:prstGeom>
                  </pic:spPr>
                </pic:pic>
              </a:graphicData>
            </a:graphic>
          </wp:inline>
        </w:drawing>
      </w:r>
    </w:p>
    <w:p w14:paraId="79339FB5" w14:textId="5E74A144" w:rsidR="00D931CE" w:rsidRDefault="00D931CE">
      <w:r>
        <w:t xml:space="preserve">En este fragmento también se procesa el mensaje de error por autenticación errónea. Recuperamos la variable error del archivo </w:t>
      </w:r>
      <w:proofErr w:type="spellStart"/>
      <w:r>
        <w:t>procesar_login.php</w:t>
      </w:r>
      <w:proofErr w:type="spellEnd"/>
      <w:r>
        <w:t xml:space="preserve"> y la metemos en un condicional </w:t>
      </w:r>
      <w:proofErr w:type="spellStart"/>
      <w:r>
        <w:t>if</w:t>
      </w:r>
      <w:proofErr w:type="spellEnd"/>
      <w:r>
        <w:t xml:space="preserve"> para que nos muestre en un párrafo &lt;p&gt; el mensaje en el formulario de </w:t>
      </w:r>
      <w:proofErr w:type="spellStart"/>
      <w:r>
        <w:t>logueo</w:t>
      </w:r>
      <w:proofErr w:type="spellEnd"/>
      <w:r>
        <w:t>.</w:t>
      </w:r>
    </w:p>
    <w:p w14:paraId="42E4403A" w14:textId="58F781BF" w:rsidR="00D931CE" w:rsidRDefault="00D931CE">
      <w:r w:rsidRPr="00D931CE">
        <w:rPr>
          <w:noProof/>
        </w:rPr>
        <w:drawing>
          <wp:inline distT="0" distB="0" distL="0" distR="0" wp14:anchorId="2A395B53" wp14:editId="1A6CEE9E">
            <wp:extent cx="5400040" cy="1512570"/>
            <wp:effectExtent l="0" t="0" r="0" b="0"/>
            <wp:docPr id="1946984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356" name="Imagen 1" descr="Texto&#10;&#10;El contenido generado por IA puede ser incorrecto."/>
                    <pic:cNvPicPr/>
                  </pic:nvPicPr>
                  <pic:blipFill>
                    <a:blip r:embed="rId10"/>
                    <a:stretch>
                      <a:fillRect/>
                    </a:stretch>
                  </pic:blipFill>
                  <pic:spPr>
                    <a:xfrm>
                      <a:off x="0" y="0"/>
                      <a:ext cx="5400040" cy="1512570"/>
                    </a:xfrm>
                    <a:prstGeom prst="rect">
                      <a:avLst/>
                    </a:prstGeom>
                  </pic:spPr>
                </pic:pic>
              </a:graphicData>
            </a:graphic>
          </wp:inline>
        </w:drawing>
      </w:r>
    </w:p>
    <w:p w14:paraId="1E183C10" w14:textId="124F19D6" w:rsidR="00D931CE" w:rsidRDefault="00D931CE">
      <w:r>
        <w:t xml:space="preserve">Parte de </w:t>
      </w:r>
      <w:proofErr w:type="spellStart"/>
      <w:r>
        <w:t>procesar_login.php</w:t>
      </w:r>
      <w:proofErr w:type="spellEnd"/>
      <w:r>
        <w:t xml:space="preserve"> donde manejamos el error.</w:t>
      </w:r>
    </w:p>
    <w:p w14:paraId="0AB0B8D5" w14:textId="77777777" w:rsidR="00D931CE" w:rsidRDefault="00D931CE"/>
    <w:p w14:paraId="3E2A8456" w14:textId="77777777" w:rsidR="00D931CE" w:rsidRDefault="00D931CE"/>
    <w:p w14:paraId="71CF2102" w14:textId="77777777" w:rsidR="00D931CE" w:rsidRDefault="00D931CE"/>
    <w:p w14:paraId="4D599A75" w14:textId="77777777" w:rsidR="00D931CE" w:rsidRDefault="00D931CE"/>
    <w:p w14:paraId="4020211D" w14:textId="70EF6736" w:rsidR="00D931CE" w:rsidRDefault="00D931CE" w:rsidP="00D931CE">
      <w:pPr>
        <w:pStyle w:val="Citadestacada"/>
      </w:pPr>
      <w:proofErr w:type="spellStart"/>
      <w:r>
        <w:lastRenderedPageBreak/>
        <w:t>Logout.php</w:t>
      </w:r>
      <w:proofErr w:type="spellEnd"/>
    </w:p>
    <w:p w14:paraId="2E75372F" w14:textId="3B9EF2C2" w:rsidR="001C28E1" w:rsidRDefault="00D931CE">
      <w:r>
        <w:t>El ejercicio también pide salir de la sesión y destruir la cookie que hemos creado. Eso lo hacemos en este archivo.</w:t>
      </w:r>
    </w:p>
    <w:p w14:paraId="677BB97D" w14:textId="0D113B8F" w:rsidR="00D931CE" w:rsidRDefault="00D931CE">
      <w:r w:rsidRPr="00D931CE">
        <w:rPr>
          <w:noProof/>
        </w:rPr>
        <w:drawing>
          <wp:inline distT="0" distB="0" distL="0" distR="0" wp14:anchorId="6926A76D" wp14:editId="32B98C5A">
            <wp:extent cx="5400040" cy="2530475"/>
            <wp:effectExtent l="0" t="0" r="0" b="3175"/>
            <wp:docPr id="1964360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0161" name="Imagen 1" descr="Texto&#10;&#10;El contenido generado por IA puede ser incorrecto."/>
                    <pic:cNvPicPr/>
                  </pic:nvPicPr>
                  <pic:blipFill>
                    <a:blip r:embed="rId11"/>
                    <a:stretch>
                      <a:fillRect/>
                    </a:stretch>
                  </pic:blipFill>
                  <pic:spPr>
                    <a:xfrm>
                      <a:off x="0" y="0"/>
                      <a:ext cx="5400040" cy="2530475"/>
                    </a:xfrm>
                    <a:prstGeom prst="rect">
                      <a:avLst/>
                    </a:prstGeom>
                  </pic:spPr>
                </pic:pic>
              </a:graphicData>
            </a:graphic>
          </wp:inline>
        </w:drawing>
      </w:r>
    </w:p>
    <w:p w14:paraId="31687921" w14:textId="2577EBC5" w:rsidR="00A16E9D" w:rsidRDefault="00A16E9D">
      <w:r>
        <w:t xml:space="preserve">Hacemos un </w:t>
      </w:r>
      <w:proofErr w:type="spellStart"/>
      <w:r>
        <w:t>sesión_unset</w:t>
      </w:r>
      <w:proofErr w:type="spellEnd"/>
      <w:r>
        <w:t xml:space="preserve">() para eliminar las variables de sesión. Con </w:t>
      </w:r>
      <w:proofErr w:type="spellStart"/>
      <w:r>
        <w:t>sesión_destroy</w:t>
      </w:r>
      <w:proofErr w:type="spellEnd"/>
      <w:r>
        <w:t xml:space="preserve">() la eliminamos del servidor. </w:t>
      </w:r>
    </w:p>
    <w:p w14:paraId="1CA1D010" w14:textId="2D8D7372" w:rsidR="00D931CE" w:rsidRDefault="00A16E9D">
      <w:r>
        <w:t>La cookie la establecemos con un valor temporal negativo, en este caso una hora, para indicar su expiración. De esa manera se elimina automáticamente.</w:t>
      </w:r>
    </w:p>
    <w:p w14:paraId="46772F1D" w14:textId="6E0CBEFB" w:rsidR="00D931CE" w:rsidRDefault="00D931CE"/>
    <w:p w14:paraId="4F2E2A52" w14:textId="3FDA2126" w:rsidR="00D931CE" w:rsidRDefault="00A16E9D">
      <w:r>
        <w:rPr>
          <w:noProof/>
        </w:rPr>
        <w:drawing>
          <wp:inline distT="0" distB="0" distL="0" distR="0" wp14:anchorId="2E3691F0" wp14:editId="37ED4002">
            <wp:extent cx="5400040" cy="3037840"/>
            <wp:effectExtent l="0" t="0" r="0" b="0"/>
            <wp:docPr id="13601030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3002" name="Imagen 1" descr="Captura de pantalla de computadora&#10;&#10;El contenido generado por IA puede ser incorrecto."/>
                    <pic:cNvPicPr/>
                  </pic:nvPicPr>
                  <pic:blipFill>
                    <a:blip r:embed="rId12"/>
                    <a:stretch>
                      <a:fillRect/>
                    </a:stretch>
                  </pic:blipFill>
                  <pic:spPr>
                    <a:xfrm>
                      <a:off x="0" y="0"/>
                      <a:ext cx="5400040" cy="3037840"/>
                    </a:xfrm>
                    <a:prstGeom prst="rect">
                      <a:avLst/>
                    </a:prstGeom>
                  </pic:spPr>
                </pic:pic>
              </a:graphicData>
            </a:graphic>
          </wp:inline>
        </w:drawing>
      </w:r>
    </w:p>
    <w:p w14:paraId="6E05324B" w14:textId="77777777" w:rsidR="001C28E1" w:rsidRDefault="001C28E1"/>
    <w:p w14:paraId="12405538" w14:textId="77777777" w:rsidR="001C28E1" w:rsidRDefault="001C28E1"/>
    <w:p w14:paraId="5E27684D" w14:textId="56E24F3C" w:rsidR="001C3ECA" w:rsidRDefault="001C3ECA" w:rsidP="001C3ECA">
      <w:pPr>
        <w:pStyle w:val="Citadestacada"/>
      </w:pPr>
      <w:proofErr w:type="spellStart"/>
      <w:r>
        <w:lastRenderedPageBreak/>
        <w:t>Procesar_login.php</w:t>
      </w:r>
      <w:proofErr w:type="spellEnd"/>
    </w:p>
    <w:p w14:paraId="5340EDEA" w14:textId="1434C14E" w:rsidR="001C28E1" w:rsidRDefault="001C3ECA">
      <w:r>
        <w:t>Este es el archivo más importante de todos y es el encargado de dar validez al inicio de sesión de un usuario, almacenar su sesión y crear una cookie para mantener la autenticación un tiempo determinado (5 minutos en este ejercicio).</w:t>
      </w:r>
    </w:p>
    <w:p w14:paraId="5F6EEB12" w14:textId="77777777" w:rsidR="001C3ECA" w:rsidRDefault="001C3ECA"/>
    <w:p w14:paraId="67E4B9F7" w14:textId="189F0457" w:rsidR="001C3ECA" w:rsidRDefault="001C3ECA">
      <w:r w:rsidRPr="001C3ECA">
        <w:rPr>
          <w:noProof/>
        </w:rPr>
        <w:drawing>
          <wp:inline distT="0" distB="0" distL="0" distR="0" wp14:anchorId="2776332E" wp14:editId="43B937D3">
            <wp:extent cx="5400040" cy="5430520"/>
            <wp:effectExtent l="0" t="0" r="0" b="0"/>
            <wp:docPr id="2013180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0621" name="Imagen 1" descr="Texto&#10;&#10;El contenido generado por IA puede ser incorrecto."/>
                    <pic:cNvPicPr/>
                  </pic:nvPicPr>
                  <pic:blipFill>
                    <a:blip r:embed="rId13"/>
                    <a:stretch>
                      <a:fillRect/>
                    </a:stretch>
                  </pic:blipFill>
                  <pic:spPr>
                    <a:xfrm>
                      <a:off x="0" y="0"/>
                      <a:ext cx="5400040" cy="5430520"/>
                    </a:xfrm>
                    <a:prstGeom prst="rect">
                      <a:avLst/>
                    </a:prstGeom>
                  </pic:spPr>
                </pic:pic>
              </a:graphicData>
            </a:graphic>
          </wp:inline>
        </w:drawing>
      </w:r>
    </w:p>
    <w:p w14:paraId="3A35B722" w14:textId="5C7D1D62" w:rsidR="001C28E1" w:rsidRDefault="001C3ECA">
      <w:r>
        <w:t xml:space="preserve">Iniciamos con </w:t>
      </w:r>
      <w:proofErr w:type="spellStart"/>
      <w:r>
        <w:t>session_start</w:t>
      </w:r>
      <w:proofErr w:type="spellEnd"/>
      <w:r>
        <w:t xml:space="preserve"> para poder usar $_SESSION. </w:t>
      </w:r>
    </w:p>
    <w:p w14:paraId="2C49D181" w14:textId="7BADCC15" w:rsidR="001C3ECA" w:rsidRDefault="001C3ECA">
      <w:r>
        <w:t>Adjuntamos un archivo externo que contiene una función de validación del correo.</w:t>
      </w:r>
    </w:p>
    <w:p w14:paraId="74A1F9CF" w14:textId="4674421B" w:rsidR="001C3ECA" w:rsidRDefault="001C3ECA">
      <w:r>
        <w:t xml:space="preserve">En un array asociativo definimos un usuario con dos claves: email y </w:t>
      </w:r>
      <w:proofErr w:type="spellStart"/>
      <w:r>
        <w:t>password</w:t>
      </w:r>
      <w:proofErr w:type="spellEnd"/>
      <w:r>
        <w:t>.</w:t>
      </w:r>
    </w:p>
    <w:p w14:paraId="54B36736" w14:textId="383D4E60" w:rsidR="001C3ECA" w:rsidRDefault="001C3ECA">
      <w:r>
        <w:t xml:space="preserve">Validamos el formulario contenido en </w:t>
      </w:r>
      <w:proofErr w:type="spellStart"/>
      <w:r>
        <w:t>login.php</w:t>
      </w:r>
      <w:proofErr w:type="spellEnd"/>
      <w:r>
        <w:t>.</w:t>
      </w:r>
    </w:p>
    <w:p w14:paraId="1996A036" w14:textId="60D356FE" w:rsidR="001C3ECA" w:rsidRDefault="001C3ECA" w:rsidP="001C3ECA">
      <w:pPr>
        <w:pStyle w:val="Prrafodelista"/>
        <w:numPr>
          <w:ilvl w:val="0"/>
          <w:numId w:val="3"/>
        </w:numPr>
      </w:pPr>
      <w:r>
        <w:t xml:space="preserve">Comprobamos que se han enviado los campos email y </w:t>
      </w:r>
      <w:proofErr w:type="spellStart"/>
      <w:r>
        <w:t>password</w:t>
      </w:r>
      <w:proofErr w:type="spellEnd"/>
      <w:r>
        <w:t xml:space="preserve"> a través del formulario $_POST.</w:t>
      </w:r>
    </w:p>
    <w:p w14:paraId="436D9E8D" w14:textId="3ABDB407" w:rsidR="001C3ECA" w:rsidRDefault="001C3ECA" w:rsidP="001C3ECA">
      <w:pPr>
        <w:pStyle w:val="Prrafodelista"/>
        <w:numPr>
          <w:ilvl w:val="0"/>
          <w:numId w:val="3"/>
        </w:numPr>
      </w:pPr>
      <w:r>
        <w:t>Si existen los guardamos en las variables $email y $</w:t>
      </w:r>
      <w:proofErr w:type="spellStart"/>
      <w:r>
        <w:t>password</w:t>
      </w:r>
      <w:proofErr w:type="spellEnd"/>
      <w:r>
        <w:t>.</w:t>
      </w:r>
    </w:p>
    <w:p w14:paraId="77256EA7" w14:textId="421A46CE" w:rsidR="001C3ECA" w:rsidRDefault="001C3ECA" w:rsidP="001C3ECA">
      <w:pPr>
        <w:pStyle w:val="Prrafodelista"/>
        <w:numPr>
          <w:ilvl w:val="0"/>
          <w:numId w:val="3"/>
        </w:numPr>
      </w:pPr>
      <w:r>
        <w:lastRenderedPageBreak/>
        <w:t>Verificamos las credenciales</w:t>
      </w:r>
      <w:r w:rsidR="001835C7">
        <w:t xml:space="preserve"> con un condicional </w:t>
      </w:r>
      <w:proofErr w:type="spellStart"/>
      <w:r w:rsidR="001835C7">
        <w:t>if</w:t>
      </w:r>
      <w:proofErr w:type="spellEnd"/>
      <w:r>
        <w:t xml:space="preserve">. Ambas (&amp;&amp;) </w:t>
      </w:r>
      <w:r w:rsidR="001835C7">
        <w:t xml:space="preserve">coincidencias han de darse (email y </w:t>
      </w:r>
      <w:proofErr w:type="spellStart"/>
      <w:r w:rsidR="001835C7">
        <w:t>password</w:t>
      </w:r>
      <w:proofErr w:type="spellEnd"/>
      <w:r w:rsidR="001835C7">
        <w:t>).</w:t>
      </w:r>
    </w:p>
    <w:p w14:paraId="7A8B5057" w14:textId="74025BFC" w:rsidR="001835C7" w:rsidRDefault="001835C7" w:rsidP="001C3ECA">
      <w:pPr>
        <w:pStyle w:val="Prrafodelista"/>
        <w:numPr>
          <w:ilvl w:val="0"/>
          <w:numId w:val="3"/>
        </w:numPr>
      </w:pPr>
      <w:r>
        <w:t>Si coincide lo que el usuario ingresa en el formulario con las variables que hemos definido, iniciamos sesión y almacenamos una cookie.</w:t>
      </w:r>
    </w:p>
    <w:p w14:paraId="39BAEDC8" w14:textId="16222112" w:rsidR="001835C7" w:rsidRDefault="001835C7" w:rsidP="001C3ECA">
      <w:pPr>
        <w:pStyle w:val="Prrafodelista"/>
        <w:numPr>
          <w:ilvl w:val="0"/>
          <w:numId w:val="3"/>
        </w:numPr>
      </w:pPr>
      <w:r>
        <w:t xml:space="preserve">Finalmente se redirecciona al usuario a </w:t>
      </w:r>
      <w:proofErr w:type="spellStart"/>
      <w:r>
        <w:t>panel.php</w:t>
      </w:r>
      <w:proofErr w:type="spellEnd"/>
      <w:r>
        <w:t xml:space="preserve"> (que sería la página principal)</w:t>
      </w:r>
    </w:p>
    <w:p w14:paraId="14702DCD" w14:textId="77777777" w:rsidR="001835C7" w:rsidRDefault="001835C7" w:rsidP="001835C7">
      <w:pPr>
        <w:pStyle w:val="Prrafodelista"/>
        <w:ind w:left="0"/>
      </w:pPr>
    </w:p>
    <w:p w14:paraId="6D45205A" w14:textId="248E8604" w:rsidR="001835C7" w:rsidRDefault="001835C7" w:rsidP="001835C7">
      <w:pPr>
        <w:pStyle w:val="Prrafodelista"/>
        <w:ind w:left="0"/>
      </w:pPr>
      <w:r>
        <w:t>Este es el funcionamiento básico del programa.</w:t>
      </w:r>
    </w:p>
    <w:p w14:paraId="112BAE35" w14:textId="7EF788F6" w:rsidR="001835C7" w:rsidRDefault="001835C7" w:rsidP="001835C7">
      <w:pPr>
        <w:pStyle w:val="Citadestacada"/>
      </w:pPr>
      <w:proofErr w:type="spellStart"/>
      <w:r>
        <w:t>Functions.php</w:t>
      </w:r>
      <w:proofErr w:type="spellEnd"/>
    </w:p>
    <w:p w14:paraId="7C62E9C9" w14:textId="47674626" w:rsidR="001C28E1" w:rsidRDefault="001835C7">
      <w:r>
        <w:t>He visto en bibliografía que distintas partes del código, y dependiendo de la función que se les asigne, se suelen agrupar en archivos que luego se llaman cuando se necesitan. En este caso no era necesario, pero lo he hecho así porque dicen que son buenas prácticas. Aquí sólo tenemos una función que se encarga de comprobar la estructura de un correo electrónico.</w:t>
      </w:r>
    </w:p>
    <w:p w14:paraId="7A0E41AC" w14:textId="01D5C042" w:rsidR="001835C7" w:rsidRDefault="001835C7">
      <w:r w:rsidRPr="001835C7">
        <w:rPr>
          <w:noProof/>
        </w:rPr>
        <w:drawing>
          <wp:inline distT="0" distB="0" distL="0" distR="0" wp14:anchorId="003D6458" wp14:editId="28A5E69C">
            <wp:extent cx="5400040" cy="2335530"/>
            <wp:effectExtent l="0" t="0" r="0" b="7620"/>
            <wp:docPr id="1272692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2672" name="Imagen 1" descr="Texto&#10;&#10;El contenido generado por IA puede ser incorrecto."/>
                    <pic:cNvPicPr/>
                  </pic:nvPicPr>
                  <pic:blipFill>
                    <a:blip r:embed="rId14"/>
                    <a:stretch>
                      <a:fillRect/>
                    </a:stretch>
                  </pic:blipFill>
                  <pic:spPr>
                    <a:xfrm>
                      <a:off x="0" y="0"/>
                      <a:ext cx="5400040" cy="2335530"/>
                    </a:xfrm>
                    <a:prstGeom prst="rect">
                      <a:avLst/>
                    </a:prstGeom>
                  </pic:spPr>
                </pic:pic>
              </a:graphicData>
            </a:graphic>
          </wp:inline>
        </w:drawing>
      </w:r>
    </w:p>
    <w:p w14:paraId="383CD827" w14:textId="77777777" w:rsidR="001835C7" w:rsidRDefault="001835C7"/>
    <w:p w14:paraId="64FC67FD" w14:textId="696A31DE" w:rsidR="001C28E1" w:rsidRDefault="00961982" w:rsidP="00961982">
      <w:pPr>
        <w:pStyle w:val="Citadestacada"/>
      </w:pPr>
      <w:proofErr w:type="spellStart"/>
      <w:r>
        <w:t>Panel.php</w:t>
      </w:r>
      <w:proofErr w:type="spellEnd"/>
    </w:p>
    <w:p w14:paraId="04EBDD93" w14:textId="0D5582FB" w:rsidR="001C28E1" w:rsidRDefault="00961982">
      <w:r>
        <w:t xml:space="preserve">Página a la que redireccionamos al usuario si se ha identificado correctamente. No tiene mayor misterio. Establecemos un enlace de cierre de sesión que nos redirige a </w:t>
      </w:r>
      <w:proofErr w:type="spellStart"/>
      <w:r>
        <w:t>login.php</w:t>
      </w:r>
      <w:proofErr w:type="spellEnd"/>
    </w:p>
    <w:p w14:paraId="02261061" w14:textId="77777777" w:rsidR="001C28E1" w:rsidRDefault="001C28E1"/>
    <w:p w14:paraId="36BEF024" w14:textId="134933E4" w:rsidR="001C28E1" w:rsidRDefault="00961982">
      <w:r w:rsidRPr="00961982">
        <w:rPr>
          <w:noProof/>
        </w:rPr>
        <w:lastRenderedPageBreak/>
        <w:drawing>
          <wp:inline distT="0" distB="0" distL="0" distR="0" wp14:anchorId="7A586D18" wp14:editId="47FA0BAA">
            <wp:extent cx="5400040" cy="3705860"/>
            <wp:effectExtent l="0" t="0" r="0" b="8890"/>
            <wp:docPr id="3608634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3469" name="Imagen 1" descr="Texto&#10;&#10;El contenido generado por IA puede ser incorrecto."/>
                    <pic:cNvPicPr/>
                  </pic:nvPicPr>
                  <pic:blipFill>
                    <a:blip r:embed="rId15"/>
                    <a:stretch>
                      <a:fillRect/>
                    </a:stretch>
                  </pic:blipFill>
                  <pic:spPr>
                    <a:xfrm>
                      <a:off x="0" y="0"/>
                      <a:ext cx="5400040" cy="3705860"/>
                    </a:xfrm>
                    <a:prstGeom prst="rect">
                      <a:avLst/>
                    </a:prstGeom>
                  </pic:spPr>
                </pic:pic>
              </a:graphicData>
            </a:graphic>
          </wp:inline>
        </w:drawing>
      </w:r>
    </w:p>
    <w:p w14:paraId="7B2125C2" w14:textId="77777777" w:rsidR="00961982" w:rsidRDefault="00961982"/>
    <w:p w14:paraId="78F3D60F" w14:textId="55C756D6" w:rsidR="00961982" w:rsidRDefault="00961982" w:rsidP="00961982">
      <w:pPr>
        <w:pStyle w:val="Citadestacada"/>
      </w:pPr>
      <w:r>
        <w:t>Código completo</w:t>
      </w:r>
    </w:p>
    <w:p w14:paraId="705EA997" w14:textId="7E2DBD3E" w:rsidR="00961982" w:rsidRDefault="00961982" w:rsidP="00961982">
      <w:pPr>
        <w:tabs>
          <w:tab w:val="left" w:pos="1185"/>
        </w:tabs>
      </w:pPr>
      <w:r>
        <w:t>Te dejo el código en el repositorio de GitHub.</w:t>
      </w:r>
    </w:p>
    <w:p w14:paraId="75C52898" w14:textId="77777777" w:rsidR="00991996" w:rsidRDefault="00991996" w:rsidP="00961982">
      <w:pPr>
        <w:tabs>
          <w:tab w:val="left" w:pos="1185"/>
        </w:tabs>
      </w:pPr>
    </w:p>
    <w:p w14:paraId="1B4291CD" w14:textId="5D3C2340" w:rsidR="00961982" w:rsidRPr="00961982" w:rsidRDefault="009B1DBB" w:rsidP="00961982">
      <w:pPr>
        <w:tabs>
          <w:tab w:val="left" w:pos="1185"/>
        </w:tabs>
      </w:pPr>
      <w:r w:rsidRPr="009B1DBB">
        <w:t>https://github.com/Frank512-lab/2T_EJERCICIOS_SERVIDOR/tree/main/UNIDAD%204/ACTIVIDAD%202/2trimEx2Ud4Servidor</w:t>
      </w:r>
    </w:p>
    <w:sectPr w:rsidR="00961982" w:rsidRPr="00961982" w:rsidSect="008101D0">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C04EE" w14:textId="77777777" w:rsidR="002D4BFD" w:rsidRDefault="002D4BFD" w:rsidP="001C28E1">
      <w:pPr>
        <w:spacing w:after="0" w:line="240" w:lineRule="auto"/>
      </w:pPr>
      <w:r>
        <w:separator/>
      </w:r>
    </w:p>
  </w:endnote>
  <w:endnote w:type="continuationSeparator" w:id="0">
    <w:p w14:paraId="75C66851" w14:textId="77777777" w:rsidR="002D4BFD" w:rsidRDefault="002D4BFD"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1D53" w14:textId="77777777" w:rsidR="002D4BFD" w:rsidRDefault="002D4BFD" w:rsidP="001C28E1">
      <w:pPr>
        <w:spacing w:after="0" w:line="240" w:lineRule="auto"/>
      </w:pPr>
      <w:r>
        <w:separator/>
      </w:r>
    </w:p>
  </w:footnote>
  <w:footnote w:type="continuationSeparator" w:id="0">
    <w:p w14:paraId="6FD9890F" w14:textId="77777777" w:rsidR="002D4BFD" w:rsidRDefault="002D4BFD"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0B29970A" w:rsidR="001C28E1" w:rsidRDefault="001C28E1">
    <w:pPr>
      <w:pStyle w:val="Encabezado"/>
    </w:pPr>
    <w:r>
      <w:t xml:space="preserve">UNIDAD </w:t>
    </w:r>
    <w:r w:rsidR="00645B02">
      <w:t>4 |</w:t>
    </w:r>
    <w:r>
      <w:t xml:space="preserve"> ACTIVIDAD </w:t>
    </w:r>
    <w:r w:rsidR="00645B02">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D6566"/>
    <w:multiLevelType w:val="hybridMultilevel"/>
    <w:tmpl w:val="A2C29DD4"/>
    <w:lvl w:ilvl="0" w:tplc="DB98CEE4">
      <w:numFmt w:val="bullet"/>
      <w:lvlText w:val="-"/>
      <w:lvlJc w:val="left"/>
      <w:pPr>
        <w:ind w:left="1065" w:hanging="360"/>
      </w:pPr>
      <w:rPr>
        <w:rFonts w:ascii="Aptos" w:eastAsiaTheme="minorHAnsi" w:hAnsi="Apto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3625592C"/>
    <w:multiLevelType w:val="multilevel"/>
    <w:tmpl w:val="7960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947390760">
    <w:abstractNumId w:val="2"/>
  </w:num>
  <w:num w:numId="3" w16cid:durableId="182315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95370"/>
    <w:rsid w:val="000F1FCE"/>
    <w:rsid w:val="00102342"/>
    <w:rsid w:val="001561F0"/>
    <w:rsid w:val="0016229E"/>
    <w:rsid w:val="001835C7"/>
    <w:rsid w:val="0019759A"/>
    <w:rsid w:val="001A48FE"/>
    <w:rsid w:val="001C28E1"/>
    <w:rsid w:val="001C3ECA"/>
    <w:rsid w:val="001E0A5A"/>
    <w:rsid w:val="00277EE7"/>
    <w:rsid w:val="002D4BFD"/>
    <w:rsid w:val="005E4165"/>
    <w:rsid w:val="00645B02"/>
    <w:rsid w:val="007A3335"/>
    <w:rsid w:val="007E0693"/>
    <w:rsid w:val="0080157E"/>
    <w:rsid w:val="008101D0"/>
    <w:rsid w:val="008B09EE"/>
    <w:rsid w:val="008D0F84"/>
    <w:rsid w:val="00961982"/>
    <w:rsid w:val="00991996"/>
    <w:rsid w:val="009B1DBB"/>
    <w:rsid w:val="009E435C"/>
    <w:rsid w:val="00A104F4"/>
    <w:rsid w:val="00A16E9D"/>
    <w:rsid w:val="00AA5F30"/>
    <w:rsid w:val="00B33621"/>
    <w:rsid w:val="00BB2C73"/>
    <w:rsid w:val="00D71286"/>
    <w:rsid w:val="00D931CE"/>
    <w:rsid w:val="00DA7AB1"/>
    <w:rsid w:val="00EE627E"/>
    <w:rsid w:val="00F96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143">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788156942">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713</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unidad4.actividad2</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4.actividad2</dc:title>
  <dc:subject>DESARROLLO</dc:subject>
  <dc:creator>francisco javier signes costa</dc:creator>
  <cp:keywords/>
  <dc:description/>
  <cp:lastModifiedBy>francisco javier signes costa</cp:lastModifiedBy>
  <cp:revision>11</cp:revision>
  <dcterms:created xsi:type="dcterms:W3CDTF">2024-10-25T13:46:00Z</dcterms:created>
  <dcterms:modified xsi:type="dcterms:W3CDTF">2025-03-02T11:11:00Z</dcterms:modified>
</cp:coreProperties>
</file>